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654D5C" w:rsidRDefault="00CF78F3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2E67D7">
              <w:rPr>
                <w:rFonts w:ascii="楷体" w:eastAsia="楷体" w:hAnsi="楷体"/>
                <w:sz w:val="24"/>
              </w:rPr>
              <w:t>烟台银行股份有限公司理财风险管控系统采购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FB674E" w:rsidRDefault="00CF78F3" w:rsidP="00735CD8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2E67D7">
              <w:rPr>
                <w:rFonts w:ascii="楷体" w:eastAsia="楷体" w:hAnsi="楷体"/>
                <w:sz w:val="24"/>
              </w:rPr>
              <w:t>视频采集客户端在进行视频补录的时候能够看到所有人的业务单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F72DE5" w:rsidRDefault="001E7048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</w:rPr>
              <w:t>樊</w:t>
            </w:r>
            <w:proofErr w:type="gramEnd"/>
            <w:r>
              <w:rPr>
                <w:rFonts w:ascii="楷体" w:eastAsia="楷体" w:hAnsi="楷体" w:hint="eastAsia"/>
                <w:sz w:val="24"/>
              </w:rPr>
              <w:t>浩浩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F9680D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F9680D"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F9680D" w:rsidRDefault="00880088" w:rsidP="00353723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D01FC0">
              <w:rPr>
                <w:rFonts w:ascii="楷体" w:eastAsia="楷体" w:hAnsi="楷体" w:hint="eastAsia"/>
                <w:sz w:val="24"/>
              </w:rPr>
              <w:t>2016/1</w:t>
            </w:r>
            <w:r w:rsidR="00852C26">
              <w:rPr>
                <w:rFonts w:ascii="楷体" w:eastAsia="楷体" w:hAnsi="楷体" w:hint="eastAsia"/>
                <w:sz w:val="24"/>
              </w:rPr>
              <w:t>1</w:t>
            </w:r>
            <w:r w:rsidRPr="00D01FC0">
              <w:rPr>
                <w:rFonts w:ascii="楷体" w:eastAsia="楷体" w:hAnsi="楷体" w:hint="eastAsia"/>
                <w:sz w:val="24"/>
              </w:rPr>
              <w:t>/</w:t>
            </w:r>
            <w:r w:rsidR="00353723">
              <w:rPr>
                <w:rFonts w:ascii="楷体" w:eastAsia="楷体" w:hAnsi="楷体" w:hint="eastAsia"/>
                <w:sz w:val="24"/>
              </w:rPr>
              <w:t>4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CE693F" w:rsidRPr="002A355F" w:rsidRDefault="00D017D4" w:rsidP="002A355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0119F5" w:rsidRPr="00D01FC0" w:rsidRDefault="00F979BD" w:rsidP="00394C9C">
      <w:pPr>
        <w:ind w:left="360"/>
        <w:rPr>
          <w:rFonts w:ascii="楷体" w:eastAsia="楷体" w:hAnsi="楷体"/>
          <w:sz w:val="22"/>
        </w:rPr>
      </w:pPr>
      <w:r w:rsidRPr="00F979BD">
        <w:rPr>
          <w:rFonts w:ascii="楷体" w:eastAsia="楷体" w:hAnsi="楷体"/>
          <w:sz w:val="22"/>
        </w:rPr>
        <w:t>IPM20160421216</w:t>
      </w:r>
      <w:r w:rsidRPr="00F979BD">
        <w:rPr>
          <w:rFonts w:ascii="楷体" w:eastAsia="楷体" w:hAnsi="楷体" w:hint="eastAsia"/>
          <w:sz w:val="22"/>
        </w:rPr>
        <w:t xml:space="preserve"> </w:t>
      </w:r>
      <w:r w:rsidR="00865275" w:rsidRPr="00D01FC0">
        <w:rPr>
          <w:rFonts w:ascii="楷体" w:eastAsia="楷体" w:hAnsi="楷体" w:hint="eastAsia"/>
          <w:sz w:val="22"/>
        </w:rPr>
        <w:t>_</w:t>
      </w:r>
      <w:r w:rsidR="0080186F">
        <w:rPr>
          <w:rFonts w:ascii="楷体" w:eastAsia="楷体" w:hAnsi="楷体" w:hint="eastAsia"/>
          <w:sz w:val="22"/>
        </w:rPr>
        <w:t>烟台银行股份有限公司理财风险管控系统采购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FC0" w:rsidRDefault="00AB1E07" w:rsidP="00D01FC0">
      <w:pPr>
        <w:ind w:left="360"/>
        <w:rPr>
          <w:rFonts w:ascii="楷体" w:eastAsia="楷体" w:hAnsi="楷体"/>
          <w:sz w:val="22"/>
        </w:rPr>
      </w:pPr>
      <w:r w:rsidRPr="00AB1E07">
        <w:rPr>
          <w:rFonts w:ascii="楷体" w:eastAsia="楷体" w:hAnsi="楷体"/>
          <w:sz w:val="22"/>
        </w:rPr>
        <w:t xml:space="preserve">v2.0.160518 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D01FC0" w:rsidRDefault="00BF311A" w:rsidP="00D01FC0">
      <w:pPr>
        <w:ind w:left="360"/>
        <w:rPr>
          <w:rFonts w:ascii="楷体" w:eastAsia="楷体" w:hAnsi="楷体"/>
          <w:sz w:val="22"/>
        </w:rPr>
      </w:pPr>
      <w:proofErr w:type="gramStart"/>
      <w:r>
        <w:rPr>
          <w:rFonts w:ascii="楷体" w:eastAsia="楷体" w:hAnsi="楷体" w:hint="eastAsia"/>
          <w:sz w:val="22"/>
        </w:rPr>
        <w:t>否</w:t>
      </w:r>
      <w:proofErr w:type="gramEnd"/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Pr="00D01FC0" w:rsidRDefault="00D017D4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代码目录：</w:t>
      </w:r>
    </w:p>
    <w:p w:rsidR="0065340B" w:rsidRDefault="0065340B" w:rsidP="00D01FC0">
      <w:pPr>
        <w:ind w:left="360"/>
        <w:rPr>
          <w:rFonts w:ascii="楷体" w:eastAsia="楷体" w:hAnsi="楷体" w:hint="eastAsia"/>
          <w:sz w:val="22"/>
        </w:rPr>
      </w:pPr>
      <w:r w:rsidRPr="0065340B">
        <w:rPr>
          <w:rFonts w:ascii="楷体" w:eastAsia="楷体" w:hAnsi="楷体" w:hint="eastAsia"/>
          <w:sz w:val="22"/>
        </w:rPr>
        <w:t>https://192.0.0.241/APP-Financial/branches/CustomPrj/青岛分公司/IPM20160421216_烟台银行股份有限公司理财风险管控系统采购/iVMS-8120(v2.0.160518)/web</w:t>
      </w:r>
      <w:r w:rsidR="002E1B0A">
        <w:rPr>
          <w:rFonts w:ascii="楷体" w:eastAsia="楷体" w:hAnsi="楷体" w:hint="eastAsia"/>
          <w:sz w:val="22"/>
        </w:rPr>
        <w:t xml:space="preserve">   99202</w:t>
      </w:r>
    </w:p>
    <w:p w:rsidR="00261BB8" w:rsidRPr="00D01FC0" w:rsidRDefault="00D017D4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成果物目录：</w:t>
      </w:r>
    </w:p>
    <w:p w:rsidR="00370579" w:rsidRDefault="00370579" w:rsidP="00D01FC0">
      <w:pPr>
        <w:ind w:left="360"/>
        <w:rPr>
          <w:rFonts w:ascii="楷体" w:eastAsia="楷体" w:hAnsi="楷体" w:hint="eastAsia"/>
          <w:sz w:val="22"/>
        </w:rPr>
      </w:pPr>
      <w:r w:rsidRPr="00370579">
        <w:rPr>
          <w:rFonts w:ascii="楷体" w:eastAsia="楷体" w:hAnsi="楷体" w:hint="eastAsia"/>
          <w:sz w:val="22"/>
        </w:rPr>
        <w:t>https://192.0.0.241/Financial-CustomPrj/系统集成项目/青岛分公司/烟台银行股份有限公司理财风险管控系统采购(IPM20160421216)/成果物</w:t>
      </w:r>
      <w:r w:rsidR="00B6073E">
        <w:rPr>
          <w:rFonts w:ascii="楷体" w:eastAsia="楷体" w:hAnsi="楷体" w:hint="eastAsia"/>
          <w:sz w:val="22"/>
        </w:rPr>
        <w:tab/>
      </w:r>
      <w:r w:rsidR="00B6073E">
        <w:rPr>
          <w:rFonts w:ascii="楷体" w:eastAsia="楷体" w:hAnsi="楷体" w:hint="eastAsia"/>
          <w:sz w:val="22"/>
        </w:rPr>
        <w:tab/>
      </w:r>
      <w:r w:rsidR="00725636">
        <w:rPr>
          <w:rFonts w:ascii="楷体" w:eastAsia="楷体" w:hAnsi="楷体" w:hint="eastAsia"/>
          <w:sz w:val="22"/>
        </w:rPr>
        <w:t>70621</w:t>
      </w:r>
    </w:p>
    <w:p w:rsidR="00100021" w:rsidRPr="00D01FC0" w:rsidRDefault="00100021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代码日志：</w:t>
      </w:r>
    </w:p>
    <w:p w:rsidR="005D7A4E" w:rsidRPr="00D01FC0" w:rsidRDefault="005D7A4E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[MOD]</w:t>
      </w:r>
      <w:r w:rsidR="00B60E9A">
        <w:rPr>
          <w:rFonts w:ascii="楷体" w:eastAsia="楷体" w:hAnsi="楷体" w:hint="eastAsia"/>
          <w:sz w:val="22"/>
        </w:rPr>
        <w:t>去除禁用产品对应业务</w:t>
      </w:r>
      <w:proofErr w:type="gramStart"/>
      <w:r w:rsidR="00B60E9A">
        <w:rPr>
          <w:rFonts w:ascii="楷体" w:eastAsia="楷体" w:hAnsi="楷体" w:hint="eastAsia"/>
          <w:sz w:val="22"/>
        </w:rPr>
        <w:t>单无法</w:t>
      </w:r>
      <w:proofErr w:type="gramEnd"/>
      <w:r w:rsidR="00B60E9A">
        <w:rPr>
          <w:rFonts w:ascii="楷体" w:eastAsia="楷体" w:hAnsi="楷体" w:hint="eastAsia"/>
          <w:sz w:val="22"/>
        </w:rPr>
        <w:t>获取的限制</w:t>
      </w:r>
    </w:p>
    <w:p w:rsidR="001968A5" w:rsidRPr="00D01FC0" w:rsidRDefault="001968A5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成果物日志：</w:t>
      </w:r>
    </w:p>
    <w:p w:rsidR="00BB2DC8" w:rsidRDefault="00BB2DC8" w:rsidP="00D01FC0">
      <w:pPr>
        <w:ind w:left="360"/>
        <w:rPr>
          <w:rFonts w:ascii="楷体" w:eastAsia="楷体" w:hAnsi="楷体" w:hint="eastAsia"/>
          <w:sz w:val="22"/>
        </w:rPr>
      </w:pPr>
      <w:r w:rsidRPr="00D01FC0">
        <w:rPr>
          <w:rFonts w:ascii="楷体" w:eastAsia="楷体" w:hAnsi="楷体" w:hint="eastAsia"/>
          <w:sz w:val="22"/>
        </w:rPr>
        <w:t>[MOD]</w:t>
      </w:r>
      <w:r w:rsidR="007D3354">
        <w:rPr>
          <w:rFonts w:ascii="楷体" w:eastAsia="楷体" w:hAnsi="楷体" w:hint="eastAsia"/>
          <w:sz w:val="22"/>
        </w:rPr>
        <w:t>采集</w:t>
      </w:r>
      <w:proofErr w:type="gramStart"/>
      <w:r w:rsidR="007D3354">
        <w:rPr>
          <w:rFonts w:ascii="楷体" w:eastAsia="楷体" w:hAnsi="楷体" w:hint="eastAsia"/>
          <w:sz w:val="22"/>
        </w:rPr>
        <w:t>端限制</w:t>
      </w:r>
      <w:proofErr w:type="gramEnd"/>
      <w:r w:rsidR="007D3354">
        <w:rPr>
          <w:rFonts w:ascii="楷体" w:eastAsia="楷体" w:hAnsi="楷体" w:hint="eastAsia"/>
          <w:sz w:val="22"/>
        </w:rPr>
        <w:t>理财经理只能看见自己的历史业务单</w:t>
      </w:r>
    </w:p>
    <w:p w:rsidR="007D3354" w:rsidRPr="00D01FC0" w:rsidRDefault="007D3354" w:rsidP="007D3354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[MOD]</w:t>
      </w:r>
      <w:r>
        <w:rPr>
          <w:rFonts w:ascii="楷体" w:eastAsia="楷体" w:hAnsi="楷体" w:hint="eastAsia"/>
          <w:sz w:val="22"/>
        </w:rPr>
        <w:t>去除禁用产品对应历史业务</w:t>
      </w:r>
      <w:proofErr w:type="gramStart"/>
      <w:r>
        <w:rPr>
          <w:rFonts w:ascii="楷体" w:eastAsia="楷体" w:hAnsi="楷体" w:hint="eastAsia"/>
          <w:sz w:val="22"/>
        </w:rPr>
        <w:t>单无法</w:t>
      </w:r>
      <w:proofErr w:type="gramEnd"/>
      <w:r>
        <w:rPr>
          <w:rFonts w:ascii="楷体" w:eastAsia="楷体" w:hAnsi="楷体" w:hint="eastAsia"/>
          <w:sz w:val="22"/>
        </w:rPr>
        <w:t>获取限制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问题标题</w:t>
      </w:r>
    </w:p>
    <w:p w:rsidR="004F72F5" w:rsidRDefault="00790A6E" w:rsidP="004F72F5">
      <w:pPr>
        <w:pStyle w:val="a9"/>
        <w:ind w:left="360" w:firstLineChars="0" w:firstLine="0"/>
      </w:pPr>
      <w:r>
        <w:rPr>
          <w:rFonts w:hint="eastAsia"/>
        </w:rPr>
        <w:t>视频采集客户端在进行视频补录时能看见所有人的历史业务单</w:t>
      </w:r>
    </w:p>
    <w:p w:rsidR="00E761E6" w:rsidRDefault="00D017D4" w:rsidP="00E761E6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问题描述</w:t>
      </w:r>
    </w:p>
    <w:p w:rsidR="00E761E6" w:rsidRDefault="00797A2C" w:rsidP="00E761E6">
      <w:pPr>
        <w:pStyle w:val="a9"/>
        <w:ind w:left="360" w:firstLineChars="0" w:firstLine="0"/>
        <w:rPr>
          <w:rFonts w:hint="eastAsia"/>
        </w:rPr>
      </w:pPr>
      <w:r>
        <w:rPr>
          <w:rFonts w:hint="eastAsia"/>
        </w:rPr>
        <w:t>视频采集客户端在进行视频补录的时候能够看见所有人的业务单，希望能够改为只看到自己的业务单。</w:t>
      </w:r>
    </w:p>
    <w:p w:rsidR="00D017D4" w:rsidRDefault="00D017D4" w:rsidP="00E761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9016D6" w:rsidRPr="00D01FC0" w:rsidRDefault="009016D6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1.</w:t>
      </w:r>
      <w:r w:rsidR="00905D71">
        <w:rPr>
          <w:rFonts w:ascii="楷体" w:eastAsia="楷体" w:hAnsi="楷体" w:hint="eastAsia"/>
          <w:sz w:val="22"/>
        </w:rPr>
        <w:t>查看获取历史业务单代码</w:t>
      </w:r>
      <w:r w:rsidR="00FF3EF6">
        <w:rPr>
          <w:rFonts w:ascii="楷体" w:eastAsia="楷体" w:hAnsi="楷体" w:hint="eastAsia"/>
          <w:sz w:val="22"/>
        </w:rPr>
        <w:t>。</w:t>
      </w:r>
      <w:r w:rsidR="001A7B2C" w:rsidRPr="00D01FC0">
        <w:rPr>
          <w:rFonts w:ascii="楷体" w:eastAsia="楷体" w:hAnsi="楷体"/>
          <w:sz w:val="22"/>
        </w:rPr>
        <w:t xml:space="preserve"> </w:t>
      </w:r>
    </w:p>
    <w:p w:rsidR="00DC1024" w:rsidRPr="00D01FC0" w:rsidRDefault="009016D6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lastRenderedPageBreak/>
        <w:t>2.</w:t>
      </w:r>
      <w:r w:rsidR="005D6320">
        <w:rPr>
          <w:rFonts w:ascii="楷体" w:eastAsia="楷体" w:hAnsi="楷体" w:hint="eastAsia"/>
          <w:sz w:val="22"/>
        </w:rPr>
        <w:t>未添加采集客户端理财经理限制</w:t>
      </w:r>
      <w:r w:rsidR="00193478">
        <w:rPr>
          <w:rFonts w:ascii="楷体" w:eastAsia="楷体" w:hAnsi="楷体" w:hint="eastAsia"/>
          <w:sz w:val="22"/>
        </w:rPr>
        <w:t>。</w:t>
      </w:r>
      <w:r w:rsidR="005011CC" w:rsidRPr="00D01FC0">
        <w:rPr>
          <w:rFonts w:ascii="楷体" w:eastAsia="楷体" w:hAnsi="楷体"/>
          <w:sz w:val="22"/>
        </w:rPr>
        <w:t xml:space="preserve"> </w:t>
      </w:r>
    </w:p>
    <w:p w:rsidR="00DC1024" w:rsidRPr="00D01FC0" w:rsidRDefault="00DC1024" w:rsidP="00D01FC0">
      <w:pPr>
        <w:ind w:left="360"/>
        <w:rPr>
          <w:rFonts w:ascii="楷体" w:eastAsia="楷体" w:hAnsi="楷体"/>
          <w:sz w:val="22"/>
        </w:rPr>
      </w:pPr>
      <w:r w:rsidRPr="00D01FC0">
        <w:rPr>
          <w:rFonts w:ascii="楷体" w:eastAsia="楷体" w:hAnsi="楷体" w:hint="eastAsia"/>
          <w:sz w:val="22"/>
        </w:rPr>
        <w:t>3.</w:t>
      </w:r>
      <w:r w:rsidR="005D6320">
        <w:rPr>
          <w:rFonts w:ascii="楷体" w:eastAsia="楷体" w:hAnsi="楷体" w:hint="eastAsia"/>
          <w:sz w:val="22"/>
        </w:rPr>
        <w:t>禁用产品对应的历史业务</w:t>
      </w:r>
      <w:proofErr w:type="gramStart"/>
      <w:r w:rsidR="005D6320">
        <w:rPr>
          <w:rFonts w:ascii="楷体" w:eastAsia="楷体" w:hAnsi="楷体" w:hint="eastAsia"/>
          <w:sz w:val="22"/>
        </w:rPr>
        <w:t>单无法</w:t>
      </w:r>
      <w:proofErr w:type="gramEnd"/>
      <w:r w:rsidR="005D6320">
        <w:rPr>
          <w:rFonts w:ascii="楷体" w:eastAsia="楷体" w:hAnsi="楷体" w:hint="eastAsia"/>
          <w:sz w:val="22"/>
        </w:rPr>
        <w:t>查看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问题原因</w:t>
      </w:r>
    </w:p>
    <w:p w:rsidR="00812C8D" w:rsidRDefault="00D84B82" w:rsidP="00D84B82">
      <w:pPr>
        <w:pStyle w:val="a9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采集端获取历史业务单时，没有添加理财经理唯一限制。</w:t>
      </w:r>
    </w:p>
    <w:p w:rsidR="000D760E" w:rsidRDefault="000D760E" w:rsidP="00D84B82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采集端获取历史业务单时，添加了禁用产品业务</w:t>
      </w:r>
      <w:proofErr w:type="gramStart"/>
      <w:r>
        <w:rPr>
          <w:rFonts w:hint="eastAsia"/>
        </w:rPr>
        <w:t>单无法</w:t>
      </w:r>
      <w:proofErr w:type="gramEnd"/>
      <w:r>
        <w:rPr>
          <w:rFonts w:hint="eastAsia"/>
        </w:rPr>
        <w:t>获取的限制。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解决方案</w:t>
      </w:r>
    </w:p>
    <w:p w:rsidR="000C56CC" w:rsidRDefault="000C56CC" w:rsidP="000C56CC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>采集端获取历史业务单时，添加理财经理用户名唯一限制。</w:t>
      </w:r>
    </w:p>
    <w:p w:rsidR="000C56CC" w:rsidRDefault="000C56CC" w:rsidP="000C56C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去除禁用产品无法获取对应历史业务单的限制。</w:t>
      </w:r>
    </w:p>
    <w:p w:rsidR="002B6189" w:rsidRDefault="002B6189" w:rsidP="000119F5">
      <w:pPr>
        <w:pStyle w:val="2"/>
      </w:pPr>
      <w:r>
        <w:rPr>
          <w:rFonts w:hint="eastAsia"/>
        </w:rPr>
        <w:t>其他</w:t>
      </w:r>
    </w:p>
    <w:p w:rsidR="006E0268" w:rsidRPr="006E0268" w:rsidRDefault="006E0268" w:rsidP="006E0268">
      <w:bookmarkStart w:id="0" w:name="_GoBack"/>
      <w:bookmarkEnd w:id="0"/>
    </w:p>
    <w:sectPr w:rsidR="006E0268" w:rsidRPr="006E0268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6588" w:rsidRDefault="00F46588" w:rsidP="002C5EFC">
      <w:r>
        <w:separator/>
      </w:r>
    </w:p>
  </w:endnote>
  <w:endnote w:type="continuationSeparator" w:id="0">
    <w:p w:rsidR="00F46588" w:rsidRDefault="00F46588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022E0D">
      <w:rPr>
        <w:rFonts w:ascii="宋体" w:hAnsi="宋体"/>
        <w:noProof/>
      </w:rPr>
      <w:t>2016-11-21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F03D97" w:rsidRPr="00F03D97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6588" w:rsidRDefault="00F46588" w:rsidP="002C5EFC">
      <w:r>
        <w:separator/>
      </w:r>
    </w:p>
  </w:footnote>
  <w:footnote w:type="continuationSeparator" w:id="0">
    <w:p w:rsidR="00F46588" w:rsidRDefault="00F46588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7AC67B5"/>
    <w:multiLevelType w:val="hybridMultilevel"/>
    <w:tmpl w:val="59383DC6"/>
    <w:lvl w:ilvl="0" w:tplc="F17C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18151FA8"/>
    <w:multiLevelType w:val="hybridMultilevel"/>
    <w:tmpl w:val="B17EC6C8"/>
    <w:lvl w:ilvl="0" w:tplc="5ABEC4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26C5FE9"/>
    <w:multiLevelType w:val="hybridMultilevel"/>
    <w:tmpl w:val="353EDA72"/>
    <w:lvl w:ilvl="0" w:tplc="F238DA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7B29"/>
    <w:rsid w:val="000119F5"/>
    <w:rsid w:val="00022E0D"/>
    <w:rsid w:val="00027926"/>
    <w:rsid w:val="00092B3C"/>
    <w:rsid w:val="000A0E73"/>
    <w:rsid w:val="000A39C5"/>
    <w:rsid w:val="000A48E3"/>
    <w:rsid w:val="000B5EE2"/>
    <w:rsid w:val="000C56CC"/>
    <w:rsid w:val="000D63FE"/>
    <w:rsid w:val="000D760E"/>
    <w:rsid w:val="00100021"/>
    <w:rsid w:val="00123A4D"/>
    <w:rsid w:val="0015137F"/>
    <w:rsid w:val="001671A8"/>
    <w:rsid w:val="00173891"/>
    <w:rsid w:val="00187C6A"/>
    <w:rsid w:val="00193478"/>
    <w:rsid w:val="001968A5"/>
    <w:rsid w:val="001A723D"/>
    <w:rsid w:val="001A7B2C"/>
    <w:rsid w:val="001C0CE0"/>
    <w:rsid w:val="001C17CB"/>
    <w:rsid w:val="001C6989"/>
    <w:rsid w:val="001E6E4C"/>
    <w:rsid w:val="001E7048"/>
    <w:rsid w:val="00230C63"/>
    <w:rsid w:val="00255DE7"/>
    <w:rsid w:val="00261068"/>
    <w:rsid w:val="00261BB8"/>
    <w:rsid w:val="0027175C"/>
    <w:rsid w:val="002A355F"/>
    <w:rsid w:val="002B6189"/>
    <w:rsid w:val="002C5EFC"/>
    <w:rsid w:val="002E1B0A"/>
    <w:rsid w:val="002E22E6"/>
    <w:rsid w:val="002E67D7"/>
    <w:rsid w:val="002F7555"/>
    <w:rsid w:val="0030317E"/>
    <w:rsid w:val="00303ABF"/>
    <w:rsid w:val="00307BF6"/>
    <w:rsid w:val="00315E43"/>
    <w:rsid w:val="0033193D"/>
    <w:rsid w:val="003352D4"/>
    <w:rsid w:val="00353723"/>
    <w:rsid w:val="00370579"/>
    <w:rsid w:val="00372658"/>
    <w:rsid w:val="003752F7"/>
    <w:rsid w:val="00394C9C"/>
    <w:rsid w:val="003A707E"/>
    <w:rsid w:val="003F62EF"/>
    <w:rsid w:val="00402E00"/>
    <w:rsid w:val="00404AA8"/>
    <w:rsid w:val="00410804"/>
    <w:rsid w:val="004302E1"/>
    <w:rsid w:val="0047363B"/>
    <w:rsid w:val="004946E6"/>
    <w:rsid w:val="004B5583"/>
    <w:rsid w:val="004C6763"/>
    <w:rsid w:val="004D50ED"/>
    <w:rsid w:val="004F72F5"/>
    <w:rsid w:val="005011CC"/>
    <w:rsid w:val="00510769"/>
    <w:rsid w:val="00527831"/>
    <w:rsid w:val="005312D3"/>
    <w:rsid w:val="005406AD"/>
    <w:rsid w:val="005B491B"/>
    <w:rsid w:val="005D6320"/>
    <w:rsid w:val="005D7A4E"/>
    <w:rsid w:val="005E2CC7"/>
    <w:rsid w:val="005E55B7"/>
    <w:rsid w:val="00613D96"/>
    <w:rsid w:val="0065340B"/>
    <w:rsid w:val="00654D5C"/>
    <w:rsid w:val="0068499F"/>
    <w:rsid w:val="006D2172"/>
    <w:rsid w:val="006D71A3"/>
    <w:rsid w:val="006D7853"/>
    <w:rsid w:val="006E0268"/>
    <w:rsid w:val="00702F20"/>
    <w:rsid w:val="00725636"/>
    <w:rsid w:val="00735CD8"/>
    <w:rsid w:val="007471E2"/>
    <w:rsid w:val="007513BD"/>
    <w:rsid w:val="0076568D"/>
    <w:rsid w:val="00767C44"/>
    <w:rsid w:val="007727F7"/>
    <w:rsid w:val="0078663A"/>
    <w:rsid w:val="00790A6E"/>
    <w:rsid w:val="00791F88"/>
    <w:rsid w:val="00797A2C"/>
    <w:rsid w:val="007D3354"/>
    <w:rsid w:val="007D763E"/>
    <w:rsid w:val="007E3464"/>
    <w:rsid w:val="007F5226"/>
    <w:rsid w:val="0080186F"/>
    <w:rsid w:val="0080213C"/>
    <w:rsid w:val="00812C8D"/>
    <w:rsid w:val="00843AD1"/>
    <w:rsid w:val="00852C26"/>
    <w:rsid w:val="00865275"/>
    <w:rsid w:val="00880088"/>
    <w:rsid w:val="0089646D"/>
    <w:rsid w:val="008A00B6"/>
    <w:rsid w:val="008A2A6F"/>
    <w:rsid w:val="008E1DA9"/>
    <w:rsid w:val="008F126C"/>
    <w:rsid w:val="008F713F"/>
    <w:rsid w:val="009016D6"/>
    <w:rsid w:val="00902754"/>
    <w:rsid w:val="00905D71"/>
    <w:rsid w:val="00906379"/>
    <w:rsid w:val="00913534"/>
    <w:rsid w:val="00935255"/>
    <w:rsid w:val="00952D8A"/>
    <w:rsid w:val="0097387B"/>
    <w:rsid w:val="00991505"/>
    <w:rsid w:val="00993544"/>
    <w:rsid w:val="00996802"/>
    <w:rsid w:val="00A12CFE"/>
    <w:rsid w:val="00A519A1"/>
    <w:rsid w:val="00A95242"/>
    <w:rsid w:val="00AA5001"/>
    <w:rsid w:val="00AB08CB"/>
    <w:rsid w:val="00AB1E07"/>
    <w:rsid w:val="00AD3762"/>
    <w:rsid w:val="00AE7776"/>
    <w:rsid w:val="00B24D04"/>
    <w:rsid w:val="00B34392"/>
    <w:rsid w:val="00B5199E"/>
    <w:rsid w:val="00B51F0A"/>
    <w:rsid w:val="00B6073E"/>
    <w:rsid w:val="00B60E9A"/>
    <w:rsid w:val="00B62615"/>
    <w:rsid w:val="00B74F1F"/>
    <w:rsid w:val="00BA6349"/>
    <w:rsid w:val="00BB2DC8"/>
    <w:rsid w:val="00BB60C6"/>
    <w:rsid w:val="00BC21B9"/>
    <w:rsid w:val="00BD259C"/>
    <w:rsid w:val="00BE71D6"/>
    <w:rsid w:val="00BF311A"/>
    <w:rsid w:val="00BF4546"/>
    <w:rsid w:val="00C03F36"/>
    <w:rsid w:val="00C238B0"/>
    <w:rsid w:val="00C25240"/>
    <w:rsid w:val="00C26342"/>
    <w:rsid w:val="00C706E0"/>
    <w:rsid w:val="00C7450A"/>
    <w:rsid w:val="00CA02D0"/>
    <w:rsid w:val="00CB2CB9"/>
    <w:rsid w:val="00CD5414"/>
    <w:rsid w:val="00CD638A"/>
    <w:rsid w:val="00CE2A1F"/>
    <w:rsid w:val="00CE693F"/>
    <w:rsid w:val="00CF6E81"/>
    <w:rsid w:val="00CF78F3"/>
    <w:rsid w:val="00D017D4"/>
    <w:rsid w:val="00D01FC0"/>
    <w:rsid w:val="00D23F67"/>
    <w:rsid w:val="00D349AD"/>
    <w:rsid w:val="00D45294"/>
    <w:rsid w:val="00D56164"/>
    <w:rsid w:val="00D62748"/>
    <w:rsid w:val="00D84B82"/>
    <w:rsid w:val="00DB4344"/>
    <w:rsid w:val="00DC1024"/>
    <w:rsid w:val="00DE1CD3"/>
    <w:rsid w:val="00E34C45"/>
    <w:rsid w:val="00E352C4"/>
    <w:rsid w:val="00E45450"/>
    <w:rsid w:val="00E761E6"/>
    <w:rsid w:val="00E81D70"/>
    <w:rsid w:val="00E82A4D"/>
    <w:rsid w:val="00ED2C84"/>
    <w:rsid w:val="00F003C3"/>
    <w:rsid w:val="00F03D97"/>
    <w:rsid w:val="00F07ED1"/>
    <w:rsid w:val="00F14519"/>
    <w:rsid w:val="00F410EC"/>
    <w:rsid w:val="00F46588"/>
    <w:rsid w:val="00F72DE5"/>
    <w:rsid w:val="00F73C43"/>
    <w:rsid w:val="00F861D6"/>
    <w:rsid w:val="00F9680D"/>
    <w:rsid w:val="00F979BD"/>
    <w:rsid w:val="00FB674E"/>
    <w:rsid w:val="00FD0550"/>
    <w:rsid w:val="00FD1EFD"/>
    <w:rsid w:val="00FE1318"/>
    <w:rsid w:val="00FE4ED6"/>
    <w:rsid w:val="00FF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2A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2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005536"/>
    <w:rsid w:val="001F493A"/>
    <w:rsid w:val="001F5AA6"/>
    <w:rsid w:val="003F76C4"/>
    <w:rsid w:val="0043270B"/>
    <w:rsid w:val="00647897"/>
    <w:rsid w:val="00A93EFE"/>
    <w:rsid w:val="00B24592"/>
    <w:rsid w:val="00C24125"/>
    <w:rsid w:val="00D16B85"/>
    <w:rsid w:val="00F3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EC545-1310-4091-85B8-649925709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3</Characters>
  <Application>Microsoft Office Word</Application>
  <DocSecurity>0</DocSecurity>
  <Lines>5</Lines>
  <Paragraphs>1</Paragraphs>
  <ScaleCrop>false</ScaleCrop>
  <Company>HIK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2</cp:revision>
  <cp:lastPrinted>2016-08-24T07:30:00Z</cp:lastPrinted>
  <dcterms:created xsi:type="dcterms:W3CDTF">2016-11-21T03:36:00Z</dcterms:created>
  <dcterms:modified xsi:type="dcterms:W3CDTF">2016-11-21T03:36:00Z</dcterms:modified>
</cp:coreProperties>
</file>